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BE289" w14:textId="77777777" w:rsidR="00E57375" w:rsidRPr="009D4FE7" w:rsidRDefault="00E57375" w:rsidP="00157CBD">
      <w:pPr>
        <w:pStyle w:val="Title"/>
        <w:spacing w:after="120"/>
        <w:jc w:val="both"/>
        <w:rPr>
          <w:sz w:val="24"/>
        </w:rPr>
      </w:pPr>
      <w:bookmarkStart w:id="0" w:name="_GoBack"/>
      <w:bookmarkEnd w:id="0"/>
      <w:r w:rsidRPr="006569B4">
        <w:rPr>
          <w:lang w:val="ru-RU"/>
        </w:rPr>
        <w:tab/>
      </w:r>
      <w:r w:rsidRPr="006569B4">
        <w:rPr>
          <w:lang w:val="ru-RU"/>
        </w:rPr>
        <w:tab/>
      </w:r>
      <w:r w:rsidRPr="006569B4">
        <w:rPr>
          <w:lang w:val="ru-RU"/>
        </w:rPr>
        <w:tab/>
      </w:r>
      <w:r w:rsidRPr="006569B4">
        <w:rPr>
          <w:lang w:val="ru-RU"/>
        </w:rPr>
        <w:tab/>
      </w:r>
      <w:r w:rsidRPr="006569B4">
        <w:rPr>
          <w:lang w:val="ru-RU"/>
        </w:rPr>
        <w:tab/>
      </w:r>
      <w:r w:rsidRPr="006569B4">
        <w:rPr>
          <w:lang w:val="ru-RU"/>
        </w:rPr>
        <w:tab/>
      </w:r>
      <w:r w:rsidRPr="006569B4">
        <w:rPr>
          <w:lang w:val="ru-RU"/>
        </w:rPr>
        <w:tab/>
      </w:r>
      <w:r w:rsidRPr="006569B4">
        <w:rPr>
          <w:lang w:val="ru-RU"/>
        </w:rPr>
        <w:tab/>
      </w:r>
      <w:r w:rsidRPr="006569B4">
        <w:rPr>
          <w:lang w:val="ru-RU"/>
        </w:rPr>
        <w:tab/>
      </w:r>
      <w:r w:rsidRPr="006569B4">
        <w:rPr>
          <w:lang w:val="ru-RU"/>
        </w:rPr>
        <w:tab/>
      </w:r>
      <w:r w:rsidR="00130355">
        <w:rPr>
          <w:lang w:val="ru-RU"/>
        </w:rPr>
        <w:t xml:space="preserve">             </w:t>
      </w:r>
      <w:r w:rsidR="00130355" w:rsidRPr="009D4FE7">
        <w:rPr>
          <w:sz w:val="24"/>
        </w:rPr>
        <w:t>Проект</w:t>
      </w:r>
    </w:p>
    <w:p w14:paraId="3BFE5C37" w14:textId="77777777" w:rsidR="00E57375" w:rsidRPr="00711B67" w:rsidRDefault="00E57375" w:rsidP="00157CBD">
      <w:pPr>
        <w:pStyle w:val="Title"/>
        <w:spacing w:after="120"/>
        <w:rPr>
          <w:b/>
          <w:sz w:val="28"/>
          <w:szCs w:val="28"/>
        </w:rPr>
      </w:pPr>
      <w:r w:rsidRPr="00711B67">
        <w:rPr>
          <w:b/>
          <w:sz w:val="28"/>
          <w:szCs w:val="28"/>
        </w:rPr>
        <w:t>Р Е П У Б Л И К А   Б Ъ Л Г А Р И Я</w:t>
      </w:r>
    </w:p>
    <w:p w14:paraId="28247788" w14:textId="77777777" w:rsidR="00E57375" w:rsidRDefault="00E57375" w:rsidP="00157CBD">
      <w:pPr>
        <w:pStyle w:val="Subtitle"/>
        <w:pBdr>
          <w:bottom w:val="single" w:sz="6" w:space="1" w:color="auto"/>
        </w:pBdr>
        <w:spacing w:after="120"/>
        <w:rPr>
          <w:b/>
          <w:sz w:val="28"/>
          <w:szCs w:val="28"/>
        </w:rPr>
      </w:pPr>
      <w:r w:rsidRPr="00711B67">
        <w:rPr>
          <w:b/>
          <w:sz w:val="28"/>
          <w:szCs w:val="28"/>
        </w:rPr>
        <w:t>М И Н И С Т Е Р С К И   С Ъ В Е Т</w:t>
      </w:r>
    </w:p>
    <w:p w14:paraId="1A0A762C" w14:textId="77777777" w:rsidR="009D4FE7" w:rsidRPr="00711B67" w:rsidRDefault="009D4FE7" w:rsidP="00157CBD">
      <w:pPr>
        <w:pStyle w:val="Subtitle"/>
        <w:pBdr>
          <w:bottom w:val="single" w:sz="6" w:space="1" w:color="auto"/>
        </w:pBdr>
        <w:spacing w:after="120"/>
        <w:rPr>
          <w:b/>
          <w:sz w:val="28"/>
          <w:szCs w:val="28"/>
        </w:rPr>
      </w:pPr>
    </w:p>
    <w:p w14:paraId="1E6440B1" w14:textId="77777777" w:rsidR="00195595" w:rsidRDefault="00E57375" w:rsidP="00157CBD">
      <w:pPr>
        <w:jc w:val="center"/>
        <w:rPr>
          <w:sz w:val="36"/>
          <w:lang w:val="en-US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07127D74" w14:textId="77777777" w:rsidR="00E57375" w:rsidRPr="00C53B0C" w:rsidRDefault="00E57375" w:rsidP="00157CBD">
      <w:pPr>
        <w:jc w:val="center"/>
        <w:rPr>
          <w:sz w:val="28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6B6372A0" w14:textId="77777777" w:rsidR="00E57375" w:rsidRPr="00711B67" w:rsidRDefault="00E57375" w:rsidP="00157CBD">
      <w:pPr>
        <w:jc w:val="center"/>
        <w:rPr>
          <w:b/>
        </w:rPr>
      </w:pPr>
      <w:r w:rsidRPr="00711B67">
        <w:rPr>
          <w:b/>
        </w:rPr>
        <w:t>П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О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С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Т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А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Н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О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В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Л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Е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Н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>И</w:t>
      </w:r>
      <w:r w:rsidRPr="00711B67">
        <w:rPr>
          <w:b/>
          <w:lang w:val="ru-RU"/>
        </w:rPr>
        <w:t xml:space="preserve"> </w:t>
      </w:r>
      <w:r w:rsidRPr="00711B67">
        <w:rPr>
          <w:b/>
        </w:rPr>
        <w:t xml:space="preserve">Е </w:t>
      </w:r>
      <w:r w:rsidRPr="00711B67">
        <w:rPr>
          <w:b/>
          <w:lang w:val="ru-RU"/>
        </w:rPr>
        <w:t xml:space="preserve">   </w:t>
      </w:r>
      <w:r w:rsidRPr="00711B67">
        <w:rPr>
          <w:b/>
        </w:rPr>
        <w:t>№</w:t>
      </w:r>
      <w:r w:rsidR="000A22C2">
        <w:rPr>
          <w:b/>
        </w:rPr>
        <w:t xml:space="preserve"> </w:t>
      </w:r>
      <w:r w:rsidRPr="00711B67">
        <w:rPr>
          <w:b/>
        </w:rPr>
        <w:t>.............</w:t>
      </w:r>
    </w:p>
    <w:p w14:paraId="613159C3" w14:textId="77777777" w:rsidR="00E57375" w:rsidRPr="00711B67" w:rsidRDefault="00E57375" w:rsidP="00157CBD">
      <w:pPr>
        <w:jc w:val="center"/>
        <w:rPr>
          <w:b/>
        </w:rPr>
      </w:pPr>
    </w:p>
    <w:p w14:paraId="3D4D6E93" w14:textId="11187881" w:rsidR="00E57375" w:rsidRPr="00711B67" w:rsidRDefault="00E57375" w:rsidP="00157CBD">
      <w:pPr>
        <w:jc w:val="center"/>
        <w:rPr>
          <w:b/>
        </w:rPr>
      </w:pPr>
      <w:r w:rsidRPr="00711B67">
        <w:rPr>
          <w:b/>
        </w:rPr>
        <w:t>от ..</w:t>
      </w:r>
      <w:r w:rsidR="003241E2">
        <w:rPr>
          <w:b/>
        </w:rPr>
        <w:t>.....................</w:t>
      </w:r>
      <w:r w:rsidRPr="00711B67">
        <w:rPr>
          <w:b/>
        </w:rPr>
        <w:t xml:space="preserve"> </w:t>
      </w:r>
      <w:r w:rsidR="00105F0B">
        <w:rPr>
          <w:b/>
        </w:rPr>
        <w:t>20</w:t>
      </w:r>
      <w:r w:rsidR="00C13D80">
        <w:rPr>
          <w:b/>
        </w:rPr>
        <w:t>20</w:t>
      </w:r>
      <w:r w:rsidR="00105F0B">
        <w:rPr>
          <w:b/>
        </w:rPr>
        <w:t xml:space="preserve"> </w:t>
      </w:r>
      <w:r w:rsidRPr="00711B67">
        <w:rPr>
          <w:b/>
        </w:rPr>
        <w:t>година</w:t>
      </w:r>
    </w:p>
    <w:p w14:paraId="5E97C3FC" w14:textId="77777777" w:rsidR="00E57375" w:rsidRDefault="00E57375" w:rsidP="00157CBD">
      <w:pPr>
        <w:rPr>
          <w:sz w:val="32"/>
        </w:rPr>
      </w:pPr>
    </w:p>
    <w:p w14:paraId="7F46786E" w14:textId="77777777" w:rsidR="009C253D" w:rsidRDefault="009D4FE7" w:rsidP="0044140E">
      <w:pPr>
        <w:pStyle w:val="m"/>
        <w:spacing w:before="0" w:beforeAutospacing="0" w:after="0" w:afterAutospacing="0"/>
        <w:jc w:val="center"/>
      </w:pPr>
      <w:r>
        <w:t>За</w:t>
      </w:r>
      <w:r w:rsidR="00E57375" w:rsidRPr="00D07716">
        <w:t xml:space="preserve">  изменение</w:t>
      </w:r>
      <w:r w:rsidR="00D07716">
        <w:t xml:space="preserve"> и допълнение</w:t>
      </w:r>
      <w:r w:rsidR="00E57375" w:rsidRPr="00D07716">
        <w:t xml:space="preserve"> на </w:t>
      </w:r>
      <w:r w:rsidR="00105F0B">
        <w:t>Постановление</w:t>
      </w:r>
      <w:r w:rsidR="009C253D">
        <w:t xml:space="preserve"> № 385 на М</w:t>
      </w:r>
      <w:r w:rsidR="00105F0B">
        <w:t>инистерския съвет</w:t>
      </w:r>
      <w:r w:rsidR="009C253D">
        <w:t xml:space="preserve"> от 2015 г. за дейността на Централния орган за покупки за нуждите на органите на изпълнителната власт</w:t>
      </w:r>
    </w:p>
    <w:p w14:paraId="4D8704A7" w14:textId="37A3D473" w:rsidR="00E57375" w:rsidRDefault="00105F0B" w:rsidP="00AD3ED4">
      <w:pPr>
        <w:pStyle w:val="m"/>
        <w:spacing w:before="0" w:beforeAutospacing="0" w:after="0" w:afterAutospacing="0"/>
        <w:ind w:right="-219"/>
        <w:jc w:val="center"/>
      </w:pPr>
      <w:r>
        <w:t>(</w:t>
      </w:r>
      <w:proofErr w:type="spellStart"/>
      <w:r w:rsidR="00541EDD">
        <w:t>о</w:t>
      </w:r>
      <w:r w:rsidR="009C253D">
        <w:t>бн</w:t>
      </w:r>
      <w:proofErr w:type="spellEnd"/>
      <w:r w:rsidR="009C253D">
        <w:t>., ДВ, бр. 2 от 2016 г.</w:t>
      </w:r>
      <w:r>
        <w:t>;</w:t>
      </w:r>
      <w:r w:rsidR="009C253D">
        <w:t xml:space="preserve"> изм. и доп., бр. 34</w:t>
      </w:r>
      <w:r>
        <w:t xml:space="preserve"> и 74</w:t>
      </w:r>
      <w:r w:rsidR="009C253D">
        <w:t xml:space="preserve"> от</w:t>
      </w:r>
      <w:r>
        <w:t xml:space="preserve"> </w:t>
      </w:r>
      <w:r w:rsidR="009C253D">
        <w:t>2016 г.</w:t>
      </w:r>
      <w:bookmarkStart w:id="1" w:name="to_paragraph_id11285038"/>
      <w:bookmarkStart w:id="2" w:name="to_paragraph_id20369272"/>
      <w:bookmarkEnd w:id="1"/>
      <w:bookmarkEnd w:id="2"/>
      <w:r w:rsidR="00AD3ED4">
        <w:t>,</w:t>
      </w:r>
      <w:r w:rsidR="00AD3ED4" w:rsidRPr="00AD3ED4">
        <w:t xml:space="preserve"> </w:t>
      </w:r>
      <w:r w:rsidR="00AD3ED4">
        <w:t>изм. и доп., бр. 26, 36 и 54 от 2019 г., изм., бр.101 от 2020 г.</w:t>
      </w:r>
      <w:r>
        <w:t>)</w:t>
      </w:r>
    </w:p>
    <w:p w14:paraId="212CC47C" w14:textId="77777777" w:rsidR="00157CBD" w:rsidRPr="003241E2" w:rsidRDefault="00157CBD" w:rsidP="00157CBD">
      <w:pPr>
        <w:widowControl w:val="0"/>
        <w:autoSpaceDE w:val="0"/>
        <w:autoSpaceDN w:val="0"/>
        <w:adjustRightInd w:val="0"/>
        <w:jc w:val="both"/>
      </w:pPr>
    </w:p>
    <w:p w14:paraId="4D7A9673" w14:textId="77777777" w:rsidR="00E57375" w:rsidRPr="00FE7099" w:rsidRDefault="00E57375" w:rsidP="00157CBD">
      <w:pPr>
        <w:pStyle w:val="Heading1"/>
        <w:rPr>
          <w:sz w:val="24"/>
        </w:rPr>
      </w:pPr>
      <w:r w:rsidRPr="00FE7099">
        <w:rPr>
          <w:b/>
          <w:sz w:val="24"/>
        </w:rPr>
        <w:t>М И Н И С Т Е Р С К И Я Т   С Ъ В Е Т</w:t>
      </w:r>
    </w:p>
    <w:p w14:paraId="72EA859A" w14:textId="77777777" w:rsidR="00E57375" w:rsidRPr="00FE7099" w:rsidRDefault="00E57375" w:rsidP="00157CBD">
      <w:pPr>
        <w:jc w:val="center"/>
        <w:rPr>
          <w:b/>
        </w:rPr>
      </w:pPr>
      <w:r w:rsidRPr="00FE7099">
        <w:rPr>
          <w:b/>
        </w:rPr>
        <w:t>П О С Т А Н О В И:</w:t>
      </w:r>
    </w:p>
    <w:p w14:paraId="2A145E42" w14:textId="77777777" w:rsidR="003241E2" w:rsidRPr="00D634BD" w:rsidRDefault="003241E2" w:rsidP="00157CBD">
      <w:pPr>
        <w:widowControl w:val="0"/>
        <w:autoSpaceDE w:val="0"/>
        <w:autoSpaceDN w:val="0"/>
        <w:adjustRightInd w:val="0"/>
        <w:jc w:val="both"/>
      </w:pPr>
    </w:p>
    <w:p w14:paraId="6A70C072" w14:textId="72C5B6AC" w:rsidR="005847B6" w:rsidRPr="003F5C1E" w:rsidRDefault="00C13D80" w:rsidP="00244C4A">
      <w:pPr>
        <w:widowControl w:val="0"/>
        <w:autoSpaceDE w:val="0"/>
        <w:autoSpaceDN w:val="0"/>
        <w:adjustRightInd w:val="0"/>
        <w:spacing w:after="120"/>
        <w:ind w:firstLine="480"/>
        <w:jc w:val="both"/>
      </w:pPr>
      <w:r>
        <w:rPr>
          <w:b/>
        </w:rPr>
        <w:t>Параграф единствен:</w:t>
      </w:r>
      <w:r w:rsidR="002223A1" w:rsidRPr="009D4FE7">
        <w:rPr>
          <w:b/>
        </w:rPr>
        <w:t xml:space="preserve"> </w:t>
      </w:r>
      <w:r w:rsidR="002223A1" w:rsidRPr="003F5C1E">
        <w:t xml:space="preserve">В чл. </w:t>
      </w:r>
      <w:r>
        <w:t>4</w:t>
      </w:r>
      <w:r w:rsidR="005847B6" w:rsidRPr="003F5C1E">
        <w:t xml:space="preserve"> се правят следните изменения</w:t>
      </w:r>
      <w:r>
        <w:t xml:space="preserve"> и допълнения</w:t>
      </w:r>
      <w:r w:rsidR="005847B6" w:rsidRPr="003F5C1E">
        <w:t>:</w:t>
      </w:r>
    </w:p>
    <w:p w14:paraId="0293D7A5" w14:textId="77777777" w:rsidR="002D66E0" w:rsidRDefault="002D66E0" w:rsidP="005847B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</w:pPr>
      <w:r>
        <w:t>Създава се нова алинея 7:</w:t>
      </w:r>
    </w:p>
    <w:p w14:paraId="7CC47C93" w14:textId="4EEE3D44" w:rsidR="002D66E0" w:rsidRDefault="002D66E0" w:rsidP="002D66E0">
      <w:pPr>
        <w:pStyle w:val="ListParagraph"/>
        <w:widowControl w:val="0"/>
        <w:autoSpaceDE w:val="0"/>
        <w:autoSpaceDN w:val="0"/>
        <w:adjustRightInd w:val="0"/>
        <w:spacing w:after="120"/>
        <w:ind w:left="840"/>
        <w:jc w:val="both"/>
      </w:pPr>
      <w:r>
        <w:t>(7)</w:t>
      </w:r>
      <w:r w:rsidR="000318EF">
        <w:t xml:space="preserve"> </w:t>
      </w:r>
      <w:r>
        <w:t xml:space="preserve">Възложителите по ал. 1, определени </w:t>
      </w:r>
      <w:r w:rsidR="00E9279F">
        <w:t>с акт на Министерския съвет</w:t>
      </w:r>
      <w:r>
        <w:t xml:space="preserve"> като административни органи, които при изпълнението на своите функции, свързани с дейности по системна интеграция, възлагат изпълнението на тези дейности на системния </w:t>
      </w:r>
      <w:proofErr w:type="spellStart"/>
      <w:r>
        <w:t>интегратор</w:t>
      </w:r>
      <w:proofErr w:type="spellEnd"/>
      <w:r>
        <w:t xml:space="preserve"> не са длъжни да се възползват от централизираното възлагане при доставката на компютри.</w:t>
      </w:r>
    </w:p>
    <w:p w14:paraId="343A643D" w14:textId="41230765" w:rsidR="006654AB" w:rsidRDefault="006654AB" w:rsidP="00157CBD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firstLine="480"/>
        <w:jc w:val="both"/>
      </w:pPr>
      <w:r>
        <w:tab/>
      </w:r>
      <w:r w:rsidR="00E412B9">
        <w:t xml:space="preserve">2. </w:t>
      </w:r>
      <w:r w:rsidR="00C13D80">
        <w:t>Досегашната ал.</w:t>
      </w:r>
      <w:r w:rsidR="00E412B9">
        <w:t xml:space="preserve"> 7 става ал</w:t>
      </w:r>
      <w:r w:rsidR="00C13D80">
        <w:t>.</w:t>
      </w:r>
      <w:r w:rsidR="00E412B9">
        <w:t xml:space="preserve"> 8</w:t>
      </w:r>
    </w:p>
    <w:p w14:paraId="5FEA074C" w14:textId="77777777" w:rsidR="00F16D45" w:rsidRDefault="00F16D45" w:rsidP="0036025A">
      <w:pPr>
        <w:widowControl w:val="0"/>
        <w:autoSpaceDE w:val="0"/>
        <w:autoSpaceDN w:val="0"/>
        <w:adjustRightInd w:val="0"/>
        <w:ind w:firstLine="480"/>
        <w:jc w:val="both"/>
      </w:pPr>
    </w:p>
    <w:p w14:paraId="3026CFF1" w14:textId="77777777" w:rsidR="00F16D45" w:rsidRDefault="00F16D45" w:rsidP="0036025A">
      <w:pPr>
        <w:widowControl w:val="0"/>
        <w:autoSpaceDE w:val="0"/>
        <w:autoSpaceDN w:val="0"/>
        <w:adjustRightInd w:val="0"/>
        <w:ind w:firstLine="480"/>
        <w:jc w:val="both"/>
      </w:pPr>
    </w:p>
    <w:p w14:paraId="5C042884" w14:textId="77777777" w:rsidR="00F16D45" w:rsidRPr="00F16D45" w:rsidRDefault="00F16D45" w:rsidP="0036025A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 w:rsidRPr="00F16D45">
        <w:rPr>
          <w:b/>
        </w:rPr>
        <w:t>МИНИСТЪР-ПРЕДСЕДАТЕЛ:</w:t>
      </w:r>
    </w:p>
    <w:p w14:paraId="2693333C" w14:textId="77777777" w:rsidR="00F16D45" w:rsidRDefault="00F16D45" w:rsidP="0036025A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 w:rsidRPr="00F16D45">
        <w:rPr>
          <w:b/>
        </w:rPr>
        <w:tab/>
      </w:r>
      <w:r w:rsidRPr="00F16D45">
        <w:rPr>
          <w:b/>
        </w:rPr>
        <w:tab/>
      </w:r>
      <w:r w:rsidRPr="00F16D45">
        <w:rPr>
          <w:b/>
        </w:rPr>
        <w:tab/>
      </w:r>
      <w:r w:rsidRPr="00F16D45">
        <w:rPr>
          <w:b/>
        </w:rPr>
        <w:tab/>
      </w:r>
      <w:r w:rsidRPr="00F16D45">
        <w:rPr>
          <w:b/>
        </w:rPr>
        <w:tab/>
      </w:r>
      <w:r w:rsidRPr="00F16D45">
        <w:rPr>
          <w:b/>
        </w:rPr>
        <w:tab/>
        <w:t>/</w:t>
      </w:r>
      <w:r w:rsidR="001921DD">
        <w:rPr>
          <w:b/>
        </w:rPr>
        <w:t>Бойко Борисов</w:t>
      </w:r>
      <w:r w:rsidRPr="00F16D45">
        <w:rPr>
          <w:b/>
        </w:rPr>
        <w:t>/</w:t>
      </w:r>
    </w:p>
    <w:p w14:paraId="7821521F" w14:textId="77777777" w:rsidR="0036025A" w:rsidRDefault="0036025A" w:rsidP="0036025A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</w:p>
    <w:p w14:paraId="31585A7C" w14:textId="77777777" w:rsidR="00F16D45" w:rsidRPr="00F16D45" w:rsidRDefault="00F16D45" w:rsidP="0036025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5941E31" w14:textId="77777777" w:rsidR="00F16D45" w:rsidRPr="00F16D45" w:rsidRDefault="00F16D45" w:rsidP="0036025A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 w:rsidRPr="00F16D45">
        <w:rPr>
          <w:b/>
        </w:rPr>
        <w:t>ГЛАВЕН СЕКРЕТАР НА</w:t>
      </w:r>
    </w:p>
    <w:p w14:paraId="3E56FACB" w14:textId="77777777" w:rsidR="00F16D45" w:rsidRPr="00F16D45" w:rsidRDefault="00F16D45" w:rsidP="0036025A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 w:rsidRPr="00F16D45">
        <w:rPr>
          <w:b/>
        </w:rPr>
        <w:t>МИНИСТЕРСКИЯ СЪВЕТ:</w:t>
      </w:r>
    </w:p>
    <w:p w14:paraId="29E0120B" w14:textId="77777777" w:rsidR="00F16D45" w:rsidRDefault="00F16D45" w:rsidP="003602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480"/>
        <w:jc w:val="both"/>
        <w:rPr>
          <w:b/>
        </w:rPr>
      </w:pPr>
      <w:r w:rsidRPr="00F16D45">
        <w:rPr>
          <w:b/>
        </w:rPr>
        <w:tab/>
      </w:r>
      <w:r w:rsidRPr="00F16D45">
        <w:rPr>
          <w:b/>
        </w:rPr>
        <w:tab/>
      </w:r>
      <w:r w:rsidRPr="00F16D45">
        <w:rPr>
          <w:b/>
        </w:rPr>
        <w:tab/>
      </w:r>
      <w:r w:rsidRPr="00F16D45">
        <w:rPr>
          <w:b/>
        </w:rPr>
        <w:tab/>
      </w:r>
      <w:r w:rsidRPr="00F16D45">
        <w:rPr>
          <w:b/>
        </w:rPr>
        <w:tab/>
      </w:r>
      <w:r w:rsidRPr="00F16D45">
        <w:rPr>
          <w:b/>
        </w:rPr>
        <w:tab/>
        <w:t>/</w:t>
      </w:r>
      <w:r w:rsidR="001921DD">
        <w:rPr>
          <w:b/>
        </w:rPr>
        <w:t xml:space="preserve"> </w:t>
      </w:r>
      <w:r w:rsidR="00070D5A">
        <w:rPr>
          <w:b/>
        </w:rPr>
        <w:t>Веселин Даков</w:t>
      </w:r>
      <w:r w:rsidRPr="00F16D45">
        <w:rPr>
          <w:b/>
        </w:rPr>
        <w:t>/</w:t>
      </w:r>
    </w:p>
    <w:p w14:paraId="1420F0BD" w14:textId="77777777" w:rsidR="00F16D45" w:rsidRDefault="00F16D45" w:rsidP="00157CBD">
      <w:pPr>
        <w:widowControl w:val="0"/>
        <w:autoSpaceDE w:val="0"/>
        <w:autoSpaceDN w:val="0"/>
        <w:adjustRightInd w:val="0"/>
        <w:ind w:firstLine="482"/>
        <w:jc w:val="both"/>
        <w:rPr>
          <w:b/>
        </w:rPr>
      </w:pPr>
    </w:p>
    <w:p w14:paraId="4EC033BD" w14:textId="77777777" w:rsidR="00C74F88" w:rsidRDefault="00C74F88" w:rsidP="00C74F88">
      <w:pPr>
        <w:widowControl w:val="0"/>
        <w:autoSpaceDE w:val="0"/>
        <w:autoSpaceDN w:val="0"/>
        <w:adjustRightInd w:val="0"/>
        <w:ind w:firstLine="480"/>
        <w:jc w:val="both"/>
      </w:pPr>
      <w:r>
        <w:t>Главен секретар</w:t>
      </w:r>
    </w:p>
    <w:p w14:paraId="3E8DB287" w14:textId="77777777" w:rsidR="00C74F88" w:rsidRDefault="00C74F88" w:rsidP="00C74F88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на Министерство на транспорта, </w:t>
      </w:r>
    </w:p>
    <w:p w14:paraId="5D06A8DA" w14:textId="77777777" w:rsidR="00C74F88" w:rsidRDefault="00C74F88" w:rsidP="00C74F88">
      <w:pPr>
        <w:widowControl w:val="0"/>
        <w:autoSpaceDE w:val="0"/>
        <w:autoSpaceDN w:val="0"/>
        <w:adjustRightInd w:val="0"/>
        <w:ind w:firstLine="480"/>
        <w:jc w:val="both"/>
      </w:pPr>
      <w:r>
        <w:t>информационните технологии и съобщенията:</w:t>
      </w:r>
      <w:r>
        <w:tab/>
      </w:r>
      <w:r>
        <w:tab/>
      </w:r>
    </w:p>
    <w:p w14:paraId="63889BCB" w14:textId="77777777" w:rsidR="00C74F88" w:rsidRDefault="00C74F88" w:rsidP="00C74F88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                                                                                    (Иван Марков)</w:t>
      </w:r>
    </w:p>
    <w:p w14:paraId="0ACDAA78" w14:textId="77777777" w:rsidR="00C74F88" w:rsidRDefault="00C74F88" w:rsidP="00C74F88">
      <w:pPr>
        <w:widowControl w:val="0"/>
        <w:autoSpaceDE w:val="0"/>
        <w:autoSpaceDN w:val="0"/>
        <w:adjustRightInd w:val="0"/>
        <w:ind w:firstLine="480"/>
        <w:jc w:val="both"/>
      </w:pPr>
    </w:p>
    <w:p w14:paraId="0F116A67" w14:textId="77777777" w:rsidR="00C74F88" w:rsidRDefault="00C74F88" w:rsidP="00C74F88">
      <w:pPr>
        <w:widowControl w:val="0"/>
        <w:autoSpaceDE w:val="0"/>
        <w:autoSpaceDN w:val="0"/>
        <w:adjustRightInd w:val="0"/>
        <w:ind w:firstLine="480"/>
        <w:jc w:val="both"/>
      </w:pPr>
      <w:r>
        <w:t>Директор на Дирекция „Правна”</w:t>
      </w:r>
    </w:p>
    <w:p w14:paraId="2A2BBCB9" w14:textId="77777777" w:rsidR="00C74F88" w:rsidRDefault="00C74F88" w:rsidP="00C74F88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на Министерство на транспорта, </w:t>
      </w:r>
    </w:p>
    <w:p w14:paraId="6AF3CDBC" w14:textId="77777777" w:rsidR="00C74F88" w:rsidRDefault="00C74F88" w:rsidP="00C74F88">
      <w:pPr>
        <w:widowControl w:val="0"/>
        <w:autoSpaceDE w:val="0"/>
        <w:autoSpaceDN w:val="0"/>
        <w:adjustRightInd w:val="0"/>
        <w:ind w:firstLine="480"/>
        <w:jc w:val="both"/>
      </w:pPr>
      <w:r>
        <w:t>информационните технологии и съобщенията:</w:t>
      </w:r>
      <w:r>
        <w:tab/>
      </w:r>
      <w:r>
        <w:tab/>
      </w:r>
    </w:p>
    <w:p w14:paraId="26289EE8" w14:textId="77777777" w:rsidR="00157CBD" w:rsidRPr="00790C9D" w:rsidRDefault="00C74F88" w:rsidP="00C74F88">
      <w:pPr>
        <w:widowControl w:val="0"/>
        <w:autoSpaceDE w:val="0"/>
        <w:autoSpaceDN w:val="0"/>
        <w:adjustRightInd w:val="0"/>
        <w:ind w:firstLine="480"/>
        <w:jc w:val="both"/>
        <w:rPr>
          <w:sz w:val="18"/>
          <w:szCs w:val="18"/>
        </w:rPr>
      </w:pPr>
      <w:r>
        <w:t xml:space="preserve">                                                </w:t>
      </w:r>
      <w:r>
        <w:tab/>
      </w:r>
      <w:r>
        <w:tab/>
      </w:r>
      <w:r>
        <w:tab/>
        <w:t>(Красимира Стоянова)</w:t>
      </w:r>
    </w:p>
    <w:sectPr w:rsidR="00157CBD" w:rsidRPr="00790C9D" w:rsidSect="001062DC">
      <w:pgSz w:w="12240" w:h="15840"/>
      <w:pgMar w:top="567" w:right="1260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6D28"/>
    <w:multiLevelType w:val="hybridMultilevel"/>
    <w:tmpl w:val="F2DA3D1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362401"/>
    <w:multiLevelType w:val="hybridMultilevel"/>
    <w:tmpl w:val="E166B8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D7792"/>
    <w:multiLevelType w:val="hybridMultilevel"/>
    <w:tmpl w:val="B2E0B746"/>
    <w:lvl w:ilvl="0" w:tplc="C9AE8E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15440B59"/>
    <w:multiLevelType w:val="hybridMultilevel"/>
    <w:tmpl w:val="B434A918"/>
    <w:lvl w:ilvl="0" w:tplc="B1F8E9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80B0DA5"/>
    <w:multiLevelType w:val="hybridMultilevel"/>
    <w:tmpl w:val="65AAC5A8"/>
    <w:lvl w:ilvl="0" w:tplc="D4728F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A712018"/>
    <w:multiLevelType w:val="hybridMultilevel"/>
    <w:tmpl w:val="90F46408"/>
    <w:lvl w:ilvl="0" w:tplc="139E0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153A3B"/>
    <w:multiLevelType w:val="hybridMultilevel"/>
    <w:tmpl w:val="2D92A1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E0451"/>
    <w:multiLevelType w:val="hybridMultilevel"/>
    <w:tmpl w:val="691E28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04B8"/>
    <w:multiLevelType w:val="hybridMultilevel"/>
    <w:tmpl w:val="8268496C"/>
    <w:lvl w:ilvl="0" w:tplc="6CA67CA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78C3"/>
    <w:multiLevelType w:val="hybridMultilevel"/>
    <w:tmpl w:val="1C9CD7E0"/>
    <w:lvl w:ilvl="0" w:tplc="A0125C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48B1CD9"/>
    <w:multiLevelType w:val="hybridMultilevel"/>
    <w:tmpl w:val="DA2EC838"/>
    <w:lvl w:ilvl="0" w:tplc="00F617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140080"/>
    <w:multiLevelType w:val="hybridMultilevel"/>
    <w:tmpl w:val="72606844"/>
    <w:lvl w:ilvl="0" w:tplc="96941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0F6A38"/>
    <w:multiLevelType w:val="hybridMultilevel"/>
    <w:tmpl w:val="6096CDBC"/>
    <w:lvl w:ilvl="0" w:tplc="68F2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5FEB"/>
    <w:multiLevelType w:val="hybridMultilevel"/>
    <w:tmpl w:val="B7280D6E"/>
    <w:lvl w:ilvl="0" w:tplc="C1FC63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2FE59FD"/>
    <w:multiLevelType w:val="hybridMultilevel"/>
    <w:tmpl w:val="5B845CC0"/>
    <w:lvl w:ilvl="0" w:tplc="DB0E4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A6782B"/>
    <w:multiLevelType w:val="hybridMultilevel"/>
    <w:tmpl w:val="660A081E"/>
    <w:lvl w:ilvl="0" w:tplc="2A02D7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469C0DF3"/>
    <w:multiLevelType w:val="hybridMultilevel"/>
    <w:tmpl w:val="39F49EFE"/>
    <w:lvl w:ilvl="0" w:tplc="05CEE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7407F18"/>
    <w:multiLevelType w:val="hybridMultilevel"/>
    <w:tmpl w:val="ACB8A07A"/>
    <w:lvl w:ilvl="0" w:tplc="DAD822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7691444"/>
    <w:multiLevelType w:val="hybridMultilevel"/>
    <w:tmpl w:val="94F8567C"/>
    <w:lvl w:ilvl="0" w:tplc="64DCAE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AA7756F"/>
    <w:multiLevelType w:val="hybridMultilevel"/>
    <w:tmpl w:val="FE2C838C"/>
    <w:lvl w:ilvl="0" w:tplc="523ADC2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D665A42"/>
    <w:multiLevelType w:val="hybridMultilevel"/>
    <w:tmpl w:val="F33E19AE"/>
    <w:lvl w:ilvl="0" w:tplc="A05EB0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5E5706F2"/>
    <w:multiLevelType w:val="hybridMultilevel"/>
    <w:tmpl w:val="9138B21E"/>
    <w:lvl w:ilvl="0" w:tplc="D27A3FB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74C209A4"/>
    <w:multiLevelType w:val="hybridMultilevel"/>
    <w:tmpl w:val="F0E410A4"/>
    <w:lvl w:ilvl="0" w:tplc="D2DE3D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799D511C"/>
    <w:multiLevelType w:val="hybridMultilevel"/>
    <w:tmpl w:val="C1C8A740"/>
    <w:lvl w:ilvl="0" w:tplc="3C96A8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0"/>
  </w:num>
  <w:num w:numId="9">
    <w:abstractNumId w:val="9"/>
  </w:num>
  <w:num w:numId="10">
    <w:abstractNumId w:val="4"/>
  </w:num>
  <w:num w:numId="11">
    <w:abstractNumId w:val="19"/>
  </w:num>
  <w:num w:numId="12">
    <w:abstractNumId w:val="11"/>
  </w:num>
  <w:num w:numId="13">
    <w:abstractNumId w:val="21"/>
  </w:num>
  <w:num w:numId="14">
    <w:abstractNumId w:val="3"/>
  </w:num>
  <w:num w:numId="15">
    <w:abstractNumId w:val="8"/>
  </w:num>
  <w:num w:numId="16">
    <w:abstractNumId w:val="13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5"/>
  </w:num>
  <w:num w:numId="22">
    <w:abstractNumId w:val="2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75"/>
    <w:rsid w:val="00001E0D"/>
    <w:rsid w:val="00002AAD"/>
    <w:rsid w:val="00010DD5"/>
    <w:rsid w:val="00011EFD"/>
    <w:rsid w:val="00022579"/>
    <w:rsid w:val="000300A9"/>
    <w:rsid w:val="000318EF"/>
    <w:rsid w:val="000425DD"/>
    <w:rsid w:val="00045BE8"/>
    <w:rsid w:val="00056FA0"/>
    <w:rsid w:val="00063848"/>
    <w:rsid w:val="00064038"/>
    <w:rsid w:val="000653B3"/>
    <w:rsid w:val="00070D5A"/>
    <w:rsid w:val="00083204"/>
    <w:rsid w:val="000A22C2"/>
    <w:rsid w:val="000B0183"/>
    <w:rsid w:val="000B13B1"/>
    <w:rsid w:val="000B27D4"/>
    <w:rsid w:val="000B4A8E"/>
    <w:rsid w:val="000C6D4A"/>
    <w:rsid w:val="000C787C"/>
    <w:rsid w:val="000D0E58"/>
    <w:rsid w:val="000F2B27"/>
    <w:rsid w:val="000F42B6"/>
    <w:rsid w:val="001030AC"/>
    <w:rsid w:val="00105F0B"/>
    <w:rsid w:val="001062DC"/>
    <w:rsid w:val="00130355"/>
    <w:rsid w:val="00145EDD"/>
    <w:rsid w:val="00157CBD"/>
    <w:rsid w:val="00164713"/>
    <w:rsid w:val="001705BF"/>
    <w:rsid w:val="00174CB2"/>
    <w:rsid w:val="00184FBD"/>
    <w:rsid w:val="00191C76"/>
    <w:rsid w:val="001921DD"/>
    <w:rsid w:val="00195595"/>
    <w:rsid w:val="00195A23"/>
    <w:rsid w:val="001B29D1"/>
    <w:rsid w:val="001B55E2"/>
    <w:rsid w:val="001C3B82"/>
    <w:rsid w:val="001D5D25"/>
    <w:rsid w:val="001E4DF7"/>
    <w:rsid w:val="001F713F"/>
    <w:rsid w:val="0020142B"/>
    <w:rsid w:val="00211520"/>
    <w:rsid w:val="002153B3"/>
    <w:rsid w:val="002223A1"/>
    <w:rsid w:val="00233F54"/>
    <w:rsid w:val="00235FB7"/>
    <w:rsid w:val="002408C4"/>
    <w:rsid w:val="002436F6"/>
    <w:rsid w:val="00244C4A"/>
    <w:rsid w:val="0025188C"/>
    <w:rsid w:val="0025322C"/>
    <w:rsid w:val="002641DA"/>
    <w:rsid w:val="00267D80"/>
    <w:rsid w:val="00270E95"/>
    <w:rsid w:val="002714E2"/>
    <w:rsid w:val="002A0F06"/>
    <w:rsid w:val="002A2D65"/>
    <w:rsid w:val="002A3AC5"/>
    <w:rsid w:val="002B72F1"/>
    <w:rsid w:val="002D3D3A"/>
    <w:rsid w:val="002D66E0"/>
    <w:rsid w:val="0031187E"/>
    <w:rsid w:val="00320CAE"/>
    <w:rsid w:val="00323FA8"/>
    <w:rsid w:val="003241E2"/>
    <w:rsid w:val="00325A7A"/>
    <w:rsid w:val="003311EC"/>
    <w:rsid w:val="0033666A"/>
    <w:rsid w:val="00337457"/>
    <w:rsid w:val="003501D8"/>
    <w:rsid w:val="0036025A"/>
    <w:rsid w:val="003647A4"/>
    <w:rsid w:val="00365411"/>
    <w:rsid w:val="00370248"/>
    <w:rsid w:val="00386F47"/>
    <w:rsid w:val="0039106E"/>
    <w:rsid w:val="003B1D59"/>
    <w:rsid w:val="003B41BC"/>
    <w:rsid w:val="003C118A"/>
    <w:rsid w:val="003C7632"/>
    <w:rsid w:val="003D186E"/>
    <w:rsid w:val="003F5C1E"/>
    <w:rsid w:val="003F5D4F"/>
    <w:rsid w:val="003F67BD"/>
    <w:rsid w:val="004070DF"/>
    <w:rsid w:val="0041397C"/>
    <w:rsid w:val="00416453"/>
    <w:rsid w:val="00420366"/>
    <w:rsid w:val="0044140E"/>
    <w:rsid w:val="004416BE"/>
    <w:rsid w:val="00456CE9"/>
    <w:rsid w:val="004608F3"/>
    <w:rsid w:val="00476286"/>
    <w:rsid w:val="00484E0D"/>
    <w:rsid w:val="00496D45"/>
    <w:rsid w:val="004D6445"/>
    <w:rsid w:val="004E1D31"/>
    <w:rsid w:val="004F5858"/>
    <w:rsid w:val="005029B5"/>
    <w:rsid w:val="0051083E"/>
    <w:rsid w:val="00534FC5"/>
    <w:rsid w:val="00541EDD"/>
    <w:rsid w:val="00550D1E"/>
    <w:rsid w:val="00552D15"/>
    <w:rsid w:val="005611C9"/>
    <w:rsid w:val="0056523C"/>
    <w:rsid w:val="00566091"/>
    <w:rsid w:val="005674A2"/>
    <w:rsid w:val="005713A1"/>
    <w:rsid w:val="005745A6"/>
    <w:rsid w:val="00574902"/>
    <w:rsid w:val="005847B6"/>
    <w:rsid w:val="005C7560"/>
    <w:rsid w:val="005E4A35"/>
    <w:rsid w:val="005E4A42"/>
    <w:rsid w:val="005F53AA"/>
    <w:rsid w:val="00601FC1"/>
    <w:rsid w:val="0062315D"/>
    <w:rsid w:val="00624FB7"/>
    <w:rsid w:val="006352E6"/>
    <w:rsid w:val="006531F3"/>
    <w:rsid w:val="006654AB"/>
    <w:rsid w:val="00671F3F"/>
    <w:rsid w:val="00696F64"/>
    <w:rsid w:val="006B6AC6"/>
    <w:rsid w:val="006C1D6D"/>
    <w:rsid w:val="006C64EC"/>
    <w:rsid w:val="006D2F2E"/>
    <w:rsid w:val="006E0C12"/>
    <w:rsid w:val="006F1C8D"/>
    <w:rsid w:val="006F40FF"/>
    <w:rsid w:val="006F429A"/>
    <w:rsid w:val="007067C7"/>
    <w:rsid w:val="00706A37"/>
    <w:rsid w:val="00710D9F"/>
    <w:rsid w:val="00711B67"/>
    <w:rsid w:val="0071448A"/>
    <w:rsid w:val="00720B69"/>
    <w:rsid w:val="00722066"/>
    <w:rsid w:val="0072288F"/>
    <w:rsid w:val="007354A3"/>
    <w:rsid w:val="007412AE"/>
    <w:rsid w:val="007455D8"/>
    <w:rsid w:val="00751CB3"/>
    <w:rsid w:val="00752D0A"/>
    <w:rsid w:val="007605DF"/>
    <w:rsid w:val="0077305E"/>
    <w:rsid w:val="00790498"/>
    <w:rsid w:val="00790C9D"/>
    <w:rsid w:val="007A252E"/>
    <w:rsid w:val="007A43D9"/>
    <w:rsid w:val="007D62C6"/>
    <w:rsid w:val="007E7AB1"/>
    <w:rsid w:val="007E7CCA"/>
    <w:rsid w:val="007F6E8C"/>
    <w:rsid w:val="007F7EB1"/>
    <w:rsid w:val="00812B85"/>
    <w:rsid w:val="00813C17"/>
    <w:rsid w:val="00822D41"/>
    <w:rsid w:val="00830F12"/>
    <w:rsid w:val="00864815"/>
    <w:rsid w:val="008755B6"/>
    <w:rsid w:val="008C6E36"/>
    <w:rsid w:val="008D3CA5"/>
    <w:rsid w:val="00903221"/>
    <w:rsid w:val="00920CFE"/>
    <w:rsid w:val="00932BF4"/>
    <w:rsid w:val="00933F1C"/>
    <w:rsid w:val="00956012"/>
    <w:rsid w:val="00963073"/>
    <w:rsid w:val="00964544"/>
    <w:rsid w:val="009660B7"/>
    <w:rsid w:val="00967DE2"/>
    <w:rsid w:val="00982642"/>
    <w:rsid w:val="00984F70"/>
    <w:rsid w:val="0098608D"/>
    <w:rsid w:val="00995180"/>
    <w:rsid w:val="009A3D4B"/>
    <w:rsid w:val="009C253D"/>
    <w:rsid w:val="009C61B8"/>
    <w:rsid w:val="009D4064"/>
    <w:rsid w:val="009D4FE7"/>
    <w:rsid w:val="009D598C"/>
    <w:rsid w:val="009E3CC0"/>
    <w:rsid w:val="009E474C"/>
    <w:rsid w:val="00A02380"/>
    <w:rsid w:val="00A02887"/>
    <w:rsid w:val="00A2521E"/>
    <w:rsid w:val="00A30D03"/>
    <w:rsid w:val="00A54AE9"/>
    <w:rsid w:val="00A75F11"/>
    <w:rsid w:val="00A9293E"/>
    <w:rsid w:val="00A95109"/>
    <w:rsid w:val="00AB3948"/>
    <w:rsid w:val="00AB40FD"/>
    <w:rsid w:val="00AB69DB"/>
    <w:rsid w:val="00AC0E68"/>
    <w:rsid w:val="00AD3ED4"/>
    <w:rsid w:val="00AE14BD"/>
    <w:rsid w:val="00AE5BE6"/>
    <w:rsid w:val="00B1243C"/>
    <w:rsid w:val="00B1416B"/>
    <w:rsid w:val="00B417B4"/>
    <w:rsid w:val="00B66D58"/>
    <w:rsid w:val="00B67BFE"/>
    <w:rsid w:val="00B80322"/>
    <w:rsid w:val="00B8741A"/>
    <w:rsid w:val="00B958FC"/>
    <w:rsid w:val="00BA196C"/>
    <w:rsid w:val="00BA6B45"/>
    <w:rsid w:val="00BB2404"/>
    <w:rsid w:val="00BC5B76"/>
    <w:rsid w:val="00BD6574"/>
    <w:rsid w:val="00BE269C"/>
    <w:rsid w:val="00BE5FD6"/>
    <w:rsid w:val="00BF1190"/>
    <w:rsid w:val="00C108AD"/>
    <w:rsid w:val="00C11354"/>
    <w:rsid w:val="00C13D80"/>
    <w:rsid w:val="00C13DB9"/>
    <w:rsid w:val="00C26DAB"/>
    <w:rsid w:val="00C31C80"/>
    <w:rsid w:val="00C3418A"/>
    <w:rsid w:val="00C4129A"/>
    <w:rsid w:val="00C429D8"/>
    <w:rsid w:val="00C52896"/>
    <w:rsid w:val="00C53B0C"/>
    <w:rsid w:val="00C57108"/>
    <w:rsid w:val="00C57A5E"/>
    <w:rsid w:val="00C6585A"/>
    <w:rsid w:val="00C701A3"/>
    <w:rsid w:val="00C72EFA"/>
    <w:rsid w:val="00C73253"/>
    <w:rsid w:val="00C748F9"/>
    <w:rsid w:val="00C74BDB"/>
    <w:rsid w:val="00C74F88"/>
    <w:rsid w:val="00C86109"/>
    <w:rsid w:val="00C95B03"/>
    <w:rsid w:val="00CB28CC"/>
    <w:rsid w:val="00CC24D9"/>
    <w:rsid w:val="00CD38A8"/>
    <w:rsid w:val="00CE6013"/>
    <w:rsid w:val="00CE6EBD"/>
    <w:rsid w:val="00CF269F"/>
    <w:rsid w:val="00CF5805"/>
    <w:rsid w:val="00D02353"/>
    <w:rsid w:val="00D07716"/>
    <w:rsid w:val="00D077A5"/>
    <w:rsid w:val="00D13D73"/>
    <w:rsid w:val="00D177D3"/>
    <w:rsid w:val="00D35037"/>
    <w:rsid w:val="00D429CD"/>
    <w:rsid w:val="00D604D8"/>
    <w:rsid w:val="00D6358D"/>
    <w:rsid w:val="00D7065D"/>
    <w:rsid w:val="00D76008"/>
    <w:rsid w:val="00D76798"/>
    <w:rsid w:val="00D821E9"/>
    <w:rsid w:val="00D90780"/>
    <w:rsid w:val="00D922AC"/>
    <w:rsid w:val="00DA0A5A"/>
    <w:rsid w:val="00DA67E8"/>
    <w:rsid w:val="00DA72A6"/>
    <w:rsid w:val="00DC53B1"/>
    <w:rsid w:val="00DC59C5"/>
    <w:rsid w:val="00DD1B36"/>
    <w:rsid w:val="00E01504"/>
    <w:rsid w:val="00E412B9"/>
    <w:rsid w:val="00E47026"/>
    <w:rsid w:val="00E554B8"/>
    <w:rsid w:val="00E56D1E"/>
    <w:rsid w:val="00E57375"/>
    <w:rsid w:val="00E710F8"/>
    <w:rsid w:val="00E7111C"/>
    <w:rsid w:val="00E807B7"/>
    <w:rsid w:val="00E90214"/>
    <w:rsid w:val="00E919AE"/>
    <w:rsid w:val="00E9279F"/>
    <w:rsid w:val="00EA166C"/>
    <w:rsid w:val="00EB1602"/>
    <w:rsid w:val="00EB2B3B"/>
    <w:rsid w:val="00EC5ACA"/>
    <w:rsid w:val="00EC74C7"/>
    <w:rsid w:val="00ED6836"/>
    <w:rsid w:val="00EE5FE4"/>
    <w:rsid w:val="00EE6D62"/>
    <w:rsid w:val="00EF5EC0"/>
    <w:rsid w:val="00F04BF3"/>
    <w:rsid w:val="00F050FE"/>
    <w:rsid w:val="00F05D9B"/>
    <w:rsid w:val="00F10ECA"/>
    <w:rsid w:val="00F13BB9"/>
    <w:rsid w:val="00F16D45"/>
    <w:rsid w:val="00F32864"/>
    <w:rsid w:val="00F367B4"/>
    <w:rsid w:val="00F73EBE"/>
    <w:rsid w:val="00F919DC"/>
    <w:rsid w:val="00FA0D5C"/>
    <w:rsid w:val="00FB3D82"/>
    <w:rsid w:val="00FB66C0"/>
    <w:rsid w:val="00FB7ADB"/>
    <w:rsid w:val="00FC4AFE"/>
    <w:rsid w:val="00FC5A11"/>
    <w:rsid w:val="00FD41E3"/>
    <w:rsid w:val="00FE1DD4"/>
    <w:rsid w:val="00FE52B5"/>
    <w:rsid w:val="00FE7099"/>
    <w:rsid w:val="00FF0771"/>
    <w:rsid w:val="00FF1FE0"/>
    <w:rsid w:val="00FF2DC6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00777"/>
  <w15:docId w15:val="{59A3742C-4B51-48BB-843C-F2EC0343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7375"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57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5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74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4F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57375"/>
    <w:rPr>
      <w:sz w:val="28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E5737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paragraph" w:styleId="Title">
    <w:name w:val="Title"/>
    <w:basedOn w:val="Normal"/>
    <w:link w:val="TitleChar"/>
    <w:qFormat/>
    <w:rsid w:val="00E57375"/>
    <w:pPr>
      <w:jc w:val="center"/>
    </w:pPr>
    <w:rPr>
      <w:sz w:val="32"/>
      <w:lang w:eastAsia="en-US"/>
    </w:rPr>
  </w:style>
  <w:style w:type="character" w:customStyle="1" w:styleId="TitleChar">
    <w:name w:val="Title Char"/>
    <w:link w:val="Title"/>
    <w:locked/>
    <w:rsid w:val="00E57375"/>
    <w:rPr>
      <w:sz w:val="32"/>
      <w:szCs w:val="24"/>
      <w:lang w:val="bg-BG" w:eastAsia="en-US" w:bidi="ar-SA"/>
    </w:rPr>
  </w:style>
  <w:style w:type="paragraph" w:styleId="Subtitle">
    <w:name w:val="Subtitle"/>
    <w:basedOn w:val="Normal"/>
    <w:link w:val="SubtitleChar"/>
    <w:qFormat/>
    <w:rsid w:val="00E57375"/>
    <w:pPr>
      <w:jc w:val="center"/>
    </w:pPr>
    <w:rPr>
      <w:sz w:val="36"/>
      <w:lang w:eastAsia="en-US"/>
    </w:rPr>
  </w:style>
  <w:style w:type="character" w:customStyle="1" w:styleId="SubtitleChar">
    <w:name w:val="Subtitle Char"/>
    <w:link w:val="Subtitle"/>
    <w:locked/>
    <w:rsid w:val="00E57375"/>
    <w:rPr>
      <w:sz w:val="36"/>
      <w:szCs w:val="24"/>
      <w:lang w:val="bg-BG" w:eastAsia="en-US" w:bidi="ar-SA"/>
    </w:rPr>
  </w:style>
  <w:style w:type="paragraph" w:customStyle="1" w:styleId="m">
    <w:name w:val="m"/>
    <w:basedOn w:val="Normal"/>
    <w:rsid w:val="00E57375"/>
    <w:pPr>
      <w:spacing w:before="100" w:beforeAutospacing="1" w:after="100" w:afterAutospacing="1"/>
    </w:pPr>
  </w:style>
  <w:style w:type="character" w:styleId="Hyperlink">
    <w:name w:val="Hyperlink"/>
    <w:rsid w:val="00BA196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5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51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D40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4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4064"/>
  </w:style>
  <w:style w:type="paragraph" w:styleId="CommentSubject">
    <w:name w:val="annotation subject"/>
    <w:basedOn w:val="CommentText"/>
    <w:next w:val="CommentText"/>
    <w:link w:val="CommentSubjectChar"/>
    <w:rsid w:val="009D4064"/>
    <w:rPr>
      <w:b/>
      <w:bCs/>
    </w:rPr>
  </w:style>
  <w:style w:type="character" w:customStyle="1" w:styleId="CommentSubjectChar">
    <w:name w:val="Comment Subject Char"/>
    <w:link w:val="CommentSubject"/>
    <w:rsid w:val="009D4064"/>
    <w:rPr>
      <w:b/>
      <w:bCs/>
    </w:rPr>
  </w:style>
  <w:style w:type="paragraph" w:styleId="ListParagraph">
    <w:name w:val="List Paragraph"/>
    <w:basedOn w:val="Normal"/>
    <w:uiPriority w:val="34"/>
    <w:qFormat/>
    <w:rsid w:val="00002AAD"/>
    <w:pPr>
      <w:ind w:left="708"/>
    </w:pPr>
  </w:style>
  <w:style w:type="character" w:customStyle="1" w:styleId="Heading5Char">
    <w:name w:val="Heading 5 Char"/>
    <w:basedOn w:val="DefaultParagraphFont"/>
    <w:link w:val="Heading5"/>
    <w:semiHidden/>
    <w:rsid w:val="00C74F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74F88"/>
    <w:rPr>
      <w:b/>
      <w:bCs/>
      <w:sz w:val="28"/>
      <w:szCs w:val="28"/>
    </w:rPr>
  </w:style>
  <w:style w:type="paragraph" w:customStyle="1" w:styleId="CharCharCharCharChar">
    <w:name w:val="Char Char Char Знак Char Char Знак"/>
    <w:basedOn w:val="Normal"/>
    <w:rsid w:val="00C74F8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1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0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11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3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B5CD-67BF-48D0-83A9-E140762D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istry of  Finance - Bulgaria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ldimitrova</dc:creator>
  <cp:lastModifiedBy>Maya Lolova</cp:lastModifiedBy>
  <cp:revision>2</cp:revision>
  <cp:lastPrinted>2019-01-08T12:30:00Z</cp:lastPrinted>
  <dcterms:created xsi:type="dcterms:W3CDTF">2021-01-22T11:29:00Z</dcterms:created>
  <dcterms:modified xsi:type="dcterms:W3CDTF">2021-01-22T11:29:00Z</dcterms:modified>
</cp:coreProperties>
</file>